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1F" w:rsidRPr="0055781F" w:rsidRDefault="0055781F" w:rsidP="0055781F">
      <w:pPr>
        <w:jc w:val="right"/>
        <w:rPr>
          <w:b/>
          <w:bCs/>
          <w:sz w:val="20"/>
          <w:szCs w:val="20"/>
        </w:rPr>
      </w:pPr>
      <w:r w:rsidRPr="0055781F">
        <w:rPr>
          <w:b/>
          <w:sz w:val="20"/>
          <w:szCs w:val="20"/>
        </w:rPr>
        <w:t>Приложение 1 к протоколу</w:t>
      </w:r>
      <w:r w:rsidRPr="0055781F">
        <w:rPr>
          <w:b/>
          <w:bCs/>
          <w:sz w:val="20"/>
          <w:szCs w:val="20"/>
        </w:rPr>
        <w:t xml:space="preserve"> заседания муниципальной комиссии по профилактике правон</w:t>
      </w:r>
      <w:r w:rsidR="009724EA">
        <w:rPr>
          <w:b/>
          <w:bCs/>
          <w:sz w:val="20"/>
          <w:szCs w:val="20"/>
        </w:rPr>
        <w:t xml:space="preserve">арушений на территории ВГО от </w:t>
      </w:r>
      <w:r w:rsidR="00A52556">
        <w:rPr>
          <w:b/>
          <w:bCs/>
          <w:sz w:val="20"/>
          <w:szCs w:val="20"/>
        </w:rPr>
        <w:t>13.12</w:t>
      </w:r>
      <w:r w:rsidR="009724EA">
        <w:rPr>
          <w:b/>
          <w:bCs/>
          <w:sz w:val="20"/>
          <w:szCs w:val="20"/>
        </w:rPr>
        <w:t>.2023</w:t>
      </w:r>
      <w:r w:rsidRPr="0055781F">
        <w:rPr>
          <w:b/>
          <w:bCs/>
          <w:sz w:val="20"/>
          <w:szCs w:val="20"/>
        </w:rPr>
        <w:t xml:space="preserve"> № </w:t>
      </w:r>
      <w:r w:rsidR="00A52556">
        <w:rPr>
          <w:b/>
          <w:bCs/>
          <w:sz w:val="20"/>
          <w:szCs w:val="20"/>
        </w:rPr>
        <w:t>4</w:t>
      </w:r>
    </w:p>
    <w:p w:rsidR="009950A9" w:rsidRPr="00A52556" w:rsidRDefault="009950A9" w:rsidP="00A52556">
      <w:pPr>
        <w:jc w:val="both"/>
        <w:rPr>
          <w:b/>
        </w:rPr>
      </w:pPr>
    </w:p>
    <w:p w:rsidR="00A52556" w:rsidRPr="00A52556" w:rsidRDefault="00A52556" w:rsidP="00A52556">
      <w:pPr>
        <w:ind w:firstLine="709"/>
        <w:jc w:val="both"/>
        <w:rPr>
          <w:sz w:val="22"/>
          <w:szCs w:val="22"/>
        </w:rPr>
      </w:pPr>
      <w:r w:rsidRPr="00A52556">
        <w:rPr>
          <w:sz w:val="22"/>
          <w:szCs w:val="22"/>
        </w:rPr>
        <w:t>Работа пункта полиции № 7 МО МВД России «Краснотурьинский» в 2023 году, организована в соответствии с планом работы МО на 2023 год.</w:t>
      </w:r>
    </w:p>
    <w:p w:rsidR="00A52556" w:rsidRPr="00A52556" w:rsidRDefault="00A52556" w:rsidP="00A52556">
      <w:pPr>
        <w:ind w:firstLine="709"/>
        <w:jc w:val="both"/>
        <w:rPr>
          <w:sz w:val="22"/>
          <w:szCs w:val="22"/>
        </w:rPr>
      </w:pPr>
      <w:r w:rsidRPr="00A52556">
        <w:rPr>
          <w:sz w:val="22"/>
          <w:szCs w:val="22"/>
        </w:rPr>
        <w:t>Личный состав подразделений ПП № 7 МО на 80 % состоит из сотрудников, имеющих длительный стаж службы в ОВД, что положительно влияет на организацию работы.</w:t>
      </w:r>
    </w:p>
    <w:p w:rsidR="00A52556" w:rsidRPr="00A52556" w:rsidRDefault="00A52556" w:rsidP="00A52556">
      <w:pPr>
        <w:ind w:firstLine="709"/>
        <w:jc w:val="both"/>
        <w:rPr>
          <w:sz w:val="22"/>
          <w:szCs w:val="22"/>
        </w:rPr>
      </w:pPr>
      <w:r w:rsidRPr="00A52556">
        <w:rPr>
          <w:sz w:val="22"/>
          <w:szCs w:val="22"/>
        </w:rPr>
        <w:t>Штатная численность подразделения ПП № 7 МО составляет 13 единиц: начальник ПП - 1, группа уголовного розыска 2, группа УУП - 3, инспектор ПДН - 1, дежурная часть - 6. некомплект составляет 4 единицы (1 должности УУП, 1 должность помощника ОД ДЧ, 1 должность оперативный дежурный ДЧ, 1 должность оперуполномоченного УР)</w:t>
      </w:r>
    </w:p>
    <w:p w:rsidR="00A52556" w:rsidRPr="00A52556" w:rsidRDefault="00A52556" w:rsidP="00A52556">
      <w:pPr>
        <w:ind w:firstLine="709"/>
        <w:jc w:val="both"/>
        <w:rPr>
          <w:sz w:val="22"/>
          <w:szCs w:val="22"/>
        </w:rPr>
      </w:pPr>
      <w:r w:rsidRPr="00A52556">
        <w:rPr>
          <w:sz w:val="22"/>
          <w:szCs w:val="22"/>
        </w:rPr>
        <w:t>За 11 месяцев 2023 года оперативная обстановка на территории обслуживания ПП № 7 МО составила следующие:</w:t>
      </w:r>
    </w:p>
    <w:p w:rsidR="00A52556" w:rsidRPr="00A52556" w:rsidRDefault="00A52556" w:rsidP="00A52556">
      <w:pPr>
        <w:ind w:firstLine="709"/>
        <w:jc w:val="both"/>
        <w:rPr>
          <w:sz w:val="22"/>
          <w:szCs w:val="22"/>
        </w:rPr>
      </w:pPr>
      <w:r w:rsidRPr="00A52556">
        <w:rPr>
          <w:sz w:val="22"/>
          <w:szCs w:val="22"/>
        </w:rPr>
        <w:t>- зарегистрировано 1505 (1417) заявления, сообщения и иной информации о происшествиях.</w:t>
      </w:r>
    </w:p>
    <w:p w:rsidR="00A52556" w:rsidRPr="00A52556" w:rsidRDefault="00A52556" w:rsidP="00A52556">
      <w:pPr>
        <w:ind w:firstLine="709"/>
        <w:jc w:val="both"/>
        <w:rPr>
          <w:sz w:val="22"/>
          <w:szCs w:val="22"/>
        </w:rPr>
      </w:pPr>
      <w:r w:rsidRPr="00A52556">
        <w:rPr>
          <w:sz w:val="22"/>
          <w:szCs w:val="22"/>
        </w:rPr>
        <w:t>По результатам их рассмотрения зарегистрировано 69 (67) преступлений, рост составил 3 %, за отчетный период сотрудниками пункта полиции раскрыто 54 (54) преступлений, в суд в отчетном периоде направлено 48 (50) уголовных дел, раскрываемость в отчетном периоде составила 71.6 (84.7) %, приостановлено 19 (9) уголовных дел, рост 111.1 %, доля возмещения материального ущерба составила 2336.2 (792.9), в отношении 30 (34) лиц дела направлены в суд.</w:t>
      </w:r>
    </w:p>
    <w:p w:rsidR="00A52556" w:rsidRPr="00A52556" w:rsidRDefault="00A52556" w:rsidP="00A52556">
      <w:pPr>
        <w:ind w:firstLine="709"/>
        <w:jc w:val="both"/>
        <w:rPr>
          <w:sz w:val="22"/>
          <w:szCs w:val="22"/>
        </w:rPr>
      </w:pPr>
      <w:r w:rsidRPr="00A52556">
        <w:rPr>
          <w:sz w:val="22"/>
          <w:szCs w:val="22"/>
        </w:rPr>
        <w:t>Количество зарегистрированных тяжких и особо тяжких преступлений на территории обслуживания составило 22 (14) рост 57.1 %, за отчетный период раскрыто 15 (10) преступления, в суд направлено 12 (12) уголовных дела рост 0 %, раскрываемость в отчетном периоде составила 57.6 (85.7) %;</w:t>
      </w:r>
    </w:p>
    <w:p w:rsidR="00A52556" w:rsidRPr="00A52556" w:rsidRDefault="00A52556" w:rsidP="00A52556">
      <w:pPr>
        <w:ind w:firstLine="709"/>
        <w:jc w:val="both"/>
        <w:rPr>
          <w:sz w:val="22"/>
          <w:szCs w:val="22"/>
        </w:rPr>
      </w:pPr>
      <w:r w:rsidRPr="00A52556">
        <w:rPr>
          <w:sz w:val="22"/>
          <w:szCs w:val="22"/>
        </w:rPr>
        <w:t>Из них:</w:t>
      </w:r>
    </w:p>
    <w:p w:rsidR="00A52556" w:rsidRPr="00A52556" w:rsidRDefault="00A52556" w:rsidP="00A52556">
      <w:pPr>
        <w:ind w:firstLine="709"/>
        <w:jc w:val="both"/>
        <w:rPr>
          <w:sz w:val="22"/>
          <w:szCs w:val="22"/>
        </w:rPr>
      </w:pPr>
      <w:r w:rsidRPr="00A52556">
        <w:rPr>
          <w:sz w:val="22"/>
          <w:szCs w:val="22"/>
        </w:rPr>
        <w:t>Общеуголовной направленности 18 (14) рост 28.6%, за отчетный период раскрыто 15 (10) преступления, в суд направлено 8 (12) уголовных дела снижение 33.3%, раскрываемость в отчетном периоде составила 47.1 (85.7) %;</w:t>
      </w:r>
    </w:p>
    <w:p w:rsidR="00A52556" w:rsidRPr="00A52556" w:rsidRDefault="00A52556" w:rsidP="00A52556">
      <w:pPr>
        <w:ind w:firstLine="709"/>
        <w:jc w:val="both"/>
        <w:rPr>
          <w:sz w:val="22"/>
          <w:szCs w:val="22"/>
        </w:rPr>
      </w:pPr>
      <w:r w:rsidRPr="00A52556">
        <w:rPr>
          <w:sz w:val="22"/>
          <w:szCs w:val="22"/>
        </w:rPr>
        <w:t>Против личности зарегистрировано 5 (5), раскрыто 5(5), в суд направлено 3 (8) снижение 62.5%;</w:t>
      </w:r>
    </w:p>
    <w:p w:rsidR="00A52556" w:rsidRPr="00A52556" w:rsidRDefault="00A52556" w:rsidP="00A52556">
      <w:pPr>
        <w:ind w:firstLine="709"/>
        <w:jc w:val="both"/>
        <w:rPr>
          <w:sz w:val="22"/>
          <w:szCs w:val="22"/>
        </w:rPr>
      </w:pPr>
      <w:r w:rsidRPr="00A52556">
        <w:rPr>
          <w:sz w:val="22"/>
          <w:szCs w:val="22"/>
        </w:rPr>
        <w:t>На бытовой почве преступлений не выявлено.</w:t>
      </w:r>
    </w:p>
    <w:p w:rsidR="00A52556" w:rsidRPr="00A52556" w:rsidRDefault="00A52556" w:rsidP="00A52556">
      <w:pPr>
        <w:ind w:firstLine="709"/>
        <w:jc w:val="both"/>
        <w:rPr>
          <w:sz w:val="22"/>
          <w:szCs w:val="22"/>
        </w:rPr>
      </w:pPr>
      <w:r w:rsidRPr="00A52556">
        <w:rPr>
          <w:sz w:val="22"/>
          <w:szCs w:val="22"/>
        </w:rPr>
        <w:t>Против собственности совершено 20 (21) снижение на 4.8 %, раскрыто 10 (15), в суд направлено 11 (13), раскрываемость 50 % (76.5).</w:t>
      </w:r>
    </w:p>
    <w:p w:rsidR="00A52556" w:rsidRPr="00A52556" w:rsidRDefault="00A52556" w:rsidP="00A52556">
      <w:pPr>
        <w:ind w:firstLine="709"/>
        <w:jc w:val="both"/>
        <w:rPr>
          <w:sz w:val="22"/>
          <w:szCs w:val="22"/>
        </w:rPr>
      </w:pPr>
      <w:r w:rsidRPr="00A52556">
        <w:rPr>
          <w:sz w:val="22"/>
          <w:szCs w:val="22"/>
        </w:rPr>
        <w:t>Изнасилование 1 (2), раскрыто 1 (2)</w:t>
      </w:r>
    </w:p>
    <w:p w:rsidR="00A52556" w:rsidRPr="00A52556" w:rsidRDefault="00A52556" w:rsidP="00A52556">
      <w:pPr>
        <w:ind w:firstLine="709"/>
        <w:jc w:val="both"/>
        <w:rPr>
          <w:sz w:val="22"/>
          <w:szCs w:val="22"/>
        </w:rPr>
      </w:pPr>
      <w:r w:rsidRPr="00A52556">
        <w:rPr>
          <w:sz w:val="22"/>
          <w:szCs w:val="22"/>
        </w:rPr>
        <w:t>Кражи с банковского счета 2 (2), раскрыто 2 (1), в суд направлено 2 (0) раскрываемость 100 %.</w:t>
      </w:r>
    </w:p>
    <w:p w:rsidR="00A52556" w:rsidRPr="00A52556" w:rsidRDefault="00A52556" w:rsidP="00A52556">
      <w:pPr>
        <w:ind w:firstLine="709"/>
        <w:jc w:val="both"/>
        <w:rPr>
          <w:sz w:val="22"/>
          <w:szCs w:val="22"/>
        </w:rPr>
      </w:pPr>
      <w:r w:rsidRPr="00A52556">
        <w:rPr>
          <w:sz w:val="22"/>
          <w:szCs w:val="22"/>
        </w:rPr>
        <w:t>Мошенничества 10 (4), рост 150 %, раскрыто 1 (0), в суд направлено 0 (1) снижение 100%.</w:t>
      </w:r>
    </w:p>
    <w:p w:rsidR="00A52556" w:rsidRPr="00A52556" w:rsidRDefault="00A52556" w:rsidP="00A52556">
      <w:pPr>
        <w:ind w:firstLine="709"/>
        <w:jc w:val="both"/>
        <w:rPr>
          <w:sz w:val="22"/>
          <w:szCs w:val="22"/>
        </w:rPr>
      </w:pPr>
      <w:r w:rsidRPr="00A52556">
        <w:rPr>
          <w:sz w:val="22"/>
          <w:szCs w:val="22"/>
        </w:rPr>
        <w:t>Тяжкие особо тяжкие 4 (0) рост 100%,</w:t>
      </w:r>
    </w:p>
    <w:p w:rsidR="00A52556" w:rsidRPr="00A52556" w:rsidRDefault="00A52556" w:rsidP="00A52556">
      <w:pPr>
        <w:ind w:firstLine="709"/>
        <w:jc w:val="both"/>
        <w:rPr>
          <w:sz w:val="22"/>
          <w:szCs w:val="22"/>
        </w:rPr>
      </w:pPr>
      <w:r w:rsidRPr="00A52556">
        <w:rPr>
          <w:sz w:val="22"/>
          <w:szCs w:val="22"/>
        </w:rPr>
        <w:t>Мошенничество по средствам ИТТ 9 (4) рост 125%.</w:t>
      </w:r>
    </w:p>
    <w:p w:rsidR="00A52556" w:rsidRPr="00A52556" w:rsidRDefault="00A52556" w:rsidP="00A52556">
      <w:pPr>
        <w:ind w:firstLine="709"/>
        <w:jc w:val="both"/>
        <w:rPr>
          <w:sz w:val="22"/>
          <w:szCs w:val="22"/>
        </w:rPr>
      </w:pPr>
      <w:r w:rsidRPr="00A52556">
        <w:rPr>
          <w:sz w:val="22"/>
          <w:szCs w:val="22"/>
        </w:rPr>
        <w:t>По линии незаконного оборота наркотических средств и психотропных веществ, на территории обслуживания выявлено 8(8), рост 0 %, раскрыто 5 (5). направлено в суд 6 (3);</w:t>
      </w:r>
    </w:p>
    <w:p w:rsidR="00A52556" w:rsidRPr="00A52556" w:rsidRDefault="00A52556" w:rsidP="00A52556">
      <w:pPr>
        <w:ind w:firstLine="709"/>
        <w:jc w:val="both"/>
        <w:rPr>
          <w:sz w:val="22"/>
          <w:szCs w:val="22"/>
        </w:rPr>
      </w:pPr>
      <w:r w:rsidRPr="00A52556">
        <w:rPr>
          <w:sz w:val="22"/>
          <w:szCs w:val="22"/>
        </w:rPr>
        <w:t>Сбыт наркотических средств 4 (5), снижение на 20 %, раскрыто 1 (2), в суд направлено 1 (2).</w:t>
      </w:r>
    </w:p>
    <w:p w:rsidR="00A52556" w:rsidRPr="00A52556" w:rsidRDefault="00A52556" w:rsidP="00A52556">
      <w:pPr>
        <w:ind w:firstLine="709"/>
        <w:jc w:val="both"/>
        <w:rPr>
          <w:sz w:val="22"/>
          <w:szCs w:val="22"/>
        </w:rPr>
      </w:pPr>
      <w:r w:rsidRPr="00A52556">
        <w:rPr>
          <w:sz w:val="22"/>
          <w:szCs w:val="22"/>
        </w:rPr>
        <w:t>Совершено 15 (22) преступлений в общественных местах.</w:t>
      </w:r>
    </w:p>
    <w:p w:rsidR="00A52556" w:rsidRPr="00A52556" w:rsidRDefault="00A52556" w:rsidP="00A52556">
      <w:pPr>
        <w:ind w:firstLine="709"/>
        <w:jc w:val="both"/>
        <w:rPr>
          <w:sz w:val="22"/>
          <w:szCs w:val="22"/>
        </w:rPr>
      </w:pPr>
      <w:r w:rsidRPr="00A52556">
        <w:rPr>
          <w:sz w:val="22"/>
          <w:szCs w:val="22"/>
        </w:rPr>
        <w:t>На улице совершено 12 (17).</w:t>
      </w:r>
    </w:p>
    <w:p w:rsidR="00A52556" w:rsidRPr="00A52556" w:rsidRDefault="00A52556" w:rsidP="00A52556">
      <w:pPr>
        <w:ind w:firstLine="709"/>
        <w:jc w:val="both"/>
        <w:rPr>
          <w:sz w:val="22"/>
          <w:szCs w:val="22"/>
        </w:rPr>
      </w:pPr>
      <w:r w:rsidRPr="00A52556">
        <w:rPr>
          <w:sz w:val="22"/>
          <w:szCs w:val="22"/>
        </w:rPr>
        <w:t>В состоянии алкогольного опьянения совершено 20 (27) снижение на 25.9%.</w:t>
      </w:r>
    </w:p>
    <w:p w:rsidR="00A52556" w:rsidRPr="00A52556" w:rsidRDefault="00A52556" w:rsidP="00A52556">
      <w:pPr>
        <w:ind w:firstLine="709"/>
        <w:jc w:val="both"/>
        <w:rPr>
          <w:sz w:val="22"/>
          <w:szCs w:val="22"/>
        </w:rPr>
      </w:pPr>
      <w:r w:rsidRPr="00A52556">
        <w:rPr>
          <w:sz w:val="22"/>
          <w:szCs w:val="22"/>
        </w:rPr>
        <w:t>Ранее судимыми преступлений совершено 33 (32) рост на 3.1 %.</w:t>
      </w:r>
    </w:p>
    <w:p w:rsidR="00A52556" w:rsidRPr="00A52556" w:rsidRDefault="00A52556" w:rsidP="00A52556">
      <w:pPr>
        <w:ind w:firstLine="709"/>
        <w:jc w:val="both"/>
        <w:rPr>
          <w:sz w:val="22"/>
          <w:szCs w:val="22"/>
        </w:rPr>
      </w:pPr>
      <w:r w:rsidRPr="00A52556">
        <w:rPr>
          <w:sz w:val="22"/>
          <w:szCs w:val="22"/>
        </w:rPr>
        <w:t>Рецидив преступления 9 (14) снижение 35.7%.</w:t>
      </w:r>
    </w:p>
    <w:p w:rsidR="00A52556" w:rsidRPr="00A52556" w:rsidRDefault="00A52556" w:rsidP="00A52556">
      <w:pPr>
        <w:ind w:firstLine="709"/>
        <w:jc w:val="both"/>
        <w:rPr>
          <w:sz w:val="22"/>
          <w:szCs w:val="22"/>
        </w:rPr>
      </w:pPr>
      <w:r w:rsidRPr="00A52556">
        <w:rPr>
          <w:sz w:val="22"/>
          <w:szCs w:val="22"/>
        </w:rPr>
        <w:t>Несовершеннолетними за отчетный период преступлений не совершалось 0(2).</w:t>
      </w:r>
    </w:p>
    <w:p w:rsidR="00A52556" w:rsidRPr="00A52556" w:rsidRDefault="00A52556" w:rsidP="00A52556">
      <w:pPr>
        <w:ind w:firstLine="709"/>
        <w:jc w:val="both"/>
        <w:rPr>
          <w:sz w:val="22"/>
          <w:szCs w:val="22"/>
        </w:rPr>
      </w:pPr>
      <w:r w:rsidRPr="00A52556">
        <w:rPr>
          <w:sz w:val="22"/>
          <w:szCs w:val="22"/>
        </w:rPr>
        <w:t>В отношении иностранных граждан не совершалось.</w:t>
      </w:r>
    </w:p>
    <w:p w:rsidR="00A52556" w:rsidRPr="00A52556" w:rsidRDefault="00A52556" w:rsidP="00A52556">
      <w:pPr>
        <w:ind w:firstLine="709"/>
        <w:jc w:val="both"/>
        <w:rPr>
          <w:sz w:val="22"/>
          <w:szCs w:val="22"/>
        </w:rPr>
      </w:pPr>
      <w:r w:rsidRPr="00A52556">
        <w:rPr>
          <w:sz w:val="22"/>
          <w:szCs w:val="22"/>
        </w:rPr>
        <w:t>Выявлено 21 (26) преступления превентивной направленности, раскрыто 20 (25), в суд в отчетном периоде направлено 15 (22), раскрываемость составила 88.2 (95.7) %.</w:t>
      </w:r>
    </w:p>
    <w:p w:rsidR="00C560ED" w:rsidRPr="00A52556" w:rsidRDefault="00A52556" w:rsidP="00A52556">
      <w:pPr>
        <w:ind w:firstLine="709"/>
        <w:jc w:val="both"/>
        <w:rPr>
          <w:sz w:val="22"/>
          <w:szCs w:val="22"/>
        </w:rPr>
      </w:pPr>
      <w:r w:rsidRPr="00A52556">
        <w:rPr>
          <w:sz w:val="22"/>
          <w:szCs w:val="22"/>
        </w:rPr>
        <w:t>Сотрудниками ПН № 7 выявлено административных правонарушений - ст. 19.3-4; 6.8- 1;ст. 6.9-4; ст. 6.9.1 -3; (12)</w:t>
      </w:r>
    </w:p>
    <w:sectPr w:rsidR="00C560ED" w:rsidRPr="00A52556" w:rsidSect="00872F67">
      <w:headerReference w:type="even" r:id="rId8"/>
      <w:headerReference w:type="default" r:id="rId9"/>
      <w:footerReference w:type="even" r:id="rId10"/>
      <w:footerReference w:type="default" r:id="rId11"/>
      <w:pgSz w:w="11906" w:h="16838" w:code="9"/>
      <w:pgMar w:top="1134" w:right="567" w:bottom="1134" w:left="1418"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CF0" w:rsidRDefault="009C0CF0">
      <w:r>
        <w:separator/>
      </w:r>
    </w:p>
    <w:p w:rsidR="009C0CF0" w:rsidRDefault="009C0CF0"/>
  </w:endnote>
  <w:endnote w:type="continuationSeparator" w:id="0">
    <w:p w:rsidR="009C0CF0" w:rsidRDefault="009C0CF0">
      <w:r>
        <w:continuationSeparator/>
      </w:r>
    </w:p>
    <w:p w:rsidR="009C0CF0" w:rsidRDefault="009C0CF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B76A62">
    <w:pPr>
      <w:pStyle w:val="a5"/>
      <w:jc w:val="center"/>
    </w:pPr>
    <w:r>
      <w:fldChar w:fldCharType="begin"/>
    </w:r>
    <w:r w:rsidR="00132AF7">
      <w:instrText xml:space="preserve"> PAGE   \* MERGEFORMAT </w:instrText>
    </w:r>
    <w:r>
      <w:fldChar w:fldCharType="separate"/>
    </w:r>
    <w:r w:rsidR="00A52556">
      <w:rPr>
        <w:noProof/>
      </w:rPr>
      <w:t>2</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CF0" w:rsidRDefault="009C0CF0">
      <w:r>
        <w:separator/>
      </w:r>
    </w:p>
    <w:p w:rsidR="009C0CF0" w:rsidRDefault="009C0CF0"/>
  </w:footnote>
  <w:footnote w:type="continuationSeparator" w:id="0">
    <w:p w:rsidR="009C0CF0" w:rsidRDefault="009C0CF0">
      <w:r>
        <w:continuationSeparator/>
      </w:r>
    </w:p>
    <w:p w:rsidR="009C0CF0" w:rsidRDefault="009C0C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B76A62">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46253016"/>
    <w:multiLevelType w:val="multilevel"/>
    <w:tmpl w:val="CFDE2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A4D794E"/>
    <w:multiLevelType w:val="multilevel"/>
    <w:tmpl w:val="F7E0E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5">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10"/>
  </w:num>
  <w:num w:numId="4">
    <w:abstractNumId w:val="3"/>
  </w:num>
  <w:num w:numId="5">
    <w:abstractNumId w:val="7"/>
  </w:num>
  <w:num w:numId="6">
    <w:abstractNumId w:val="4"/>
  </w:num>
  <w:num w:numId="7">
    <w:abstractNumId w:val="18"/>
  </w:num>
  <w:num w:numId="8">
    <w:abstractNumId w:val="9"/>
  </w:num>
  <w:num w:numId="9">
    <w:abstractNumId w:val="12"/>
  </w:num>
  <w:num w:numId="10">
    <w:abstractNumId w:val="13"/>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5"/>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6"/>
  </w:num>
  <w:num w:numId="20">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357"/>
  <w:doNotHyphenateCaps/>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A7C"/>
    <w:rsid w:val="0001507F"/>
    <w:rsid w:val="00015F82"/>
    <w:rsid w:val="00017BE5"/>
    <w:rsid w:val="000229B6"/>
    <w:rsid w:val="0002627D"/>
    <w:rsid w:val="00026C0E"/>
    <w:rsid w:val="000275BC"/>
    <w:rsid w:val="00027A26"/>
    <w:rsid w:val="000335E4"/>
    <w:rsid w:val="0003483D"/>
    <w:rsid w:val="0003608C"/>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2F9"/>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479B"/>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2CA5"/>
    <w:rsid w:val="003E3140"/>
    <w:rsid w:val="003E43AB"/>
    <w:rsid w:val="003E4842"/>
    <w:rsid w:val="003E600D"/>
    <w:rsid w:val="003E68BC"/>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FAE"/>
    <w:rsid w:val="00482087"/>
    <w:rsid w:val="0048438E"/>
    <w:rsid w:val="004863C3"/>
    <w:rsid w:val="00487E49"/>
    <w:rsid w:val="00491C9B"/>
    <w:rsid w:val="00494032"/>
    <w:rsid w:val="00495CE7"/>
    <w:rsid w:val="00495D7F"/>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D4C69"/>
    <w:rsid w:val="005D61C6"/>
    <w:rsid w:val="005D6E07"/>
    <w:rsid w:val="005E0D15"/>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7644"/>
    <w:rsid w:val="00750DAD"/>
    <w:rsid w:val="00751FAD"/>
    <w:rsid w:val="007552B6"/>
    <w:rsid w:val="00760007"/>
    <w:rsid w:val="007604DB"/>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53EC"/>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3B53"/>
    <w:rsid w:val="00837D8E"/>
    <w:rsid w:val="008420A6"/>
    <w:rsid w:val="008459EC"/>
    <w:rsid w:val="00845D61"/>
    <w:rsid w:val="00854EB8"/>
    <w:rsid w:val="00860214"/>
    <w:rsid w:val="00864479"/>
    <w:rsid w:val="008646D5"/>
    <w:rsid w:val="00865615"/>
    <w:rsid w:val="00867E0E"/>
    <w:rsid w:val="008728BD"/>
    <w:rsid w:val="00872F67"/>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31D4"/>
    <w:rsid w:val="008F68ED"/>
    <w:rsid w:val="008F727E"/>
    <w:rsid w:val="00903937"/>
    <w:rsid w:val="00906145"/>
    <w:rsid w:val="00906722"/>
    <w:rsid w:val="00906891"/>
    <w:rsid w:val="00910FB3"/>
    <w:rsid w:val="009120A6"/>
    <w:rsid w:val="00915ABC"/>
    <w:rsid w:val="00915AC6"/>
    <w:rsid w:val="00915DFC"/>
    <w:rsid w:val="0092389D"/>
    <w:rsid w:val="009272DE"/>
    <w:rsid w:val="00927EB8"/>
    <w:rsid w:val="00930AD7"/>
    <w:rsid w:val="00930F64"/>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24EA"/>
    <w:rsid w:val="00974645"/>
    <w:rsid w:val="00980213"/>
    <w:rsid w:val="00982693"/>
    <w:rsid w:val="00983526"/>
    <w:rsid w:val="00984D69"/>
    <w:rsid w:val="00991472"/>
    <w:rsid w:val="0099378D"/>
    <w:rsid w:val="009950A9"/>
    <w:rsid w:val="00995BB2"/>
    <w:rsid w:val="0099631C"/>
    <w:rsid w:val="00997595"/>
    <w:rsid w:val="009A1BC6"/>
    <w:rsid w:val="009A1C58"/>
    <w:rsid w:val="009A23FA"/>
    <w:rsid w:val="009A2721"/>
    <w:rsid w:val="009A38C6"/>
    <w:rsid w:val="009A4E8A"/>
    <w:rsid w:val="009A7B1A"/>
    <w:rsid w:val="009A7E5F"/>
    <w:rsid w:val="009B5C3E"/>
    <w:rsid w:val="009B5E03"/>
    <w:rsid w:val="009B7367"/>
    <w:rsid w:val="009C044B"/>
    <w:rsid w:val="009C0CF0"/>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A00DC3"/>
    <w:rsid w:val="00A01FFC"/>
    <w:rsid w:val="00A023BB"/>
    <w:rsid w:val="00A02C96"/>
    <w:rsid w:val="00A076D4"/>
    <w:rsid w:val="00A117D8"/>
    <w:rsid w:val="00A11F8D"/>
    <w:rsid w:val="00A13718"/>
    <w:rsid w:val="00A13D9C"/>
    <w:rsid w:val="00A20860"/>
    <w:rsid w:val="00A213A3"/>
    <w:rsid w:val="00A21E31"/>
    <w:rsid w:val="00A2229F"/>
    <w:rsid w:val="00A229F1"/>
    <w:rsid w:val="00A22A06"/>
    <w:rsid w:val="00A22AA2"/>
    <w:rsid w:val="00A24E78"/>
    <w:rsid w:val="00A3181C"/>
    <w:rsid w:val="00A33D68"/>
    <w:rsid w:val="00A3574B"/>
    <w:rsid w:val="00A44200"/>
    <w:rsid w:val="00A44C35"/>
    <w:rsid w:val="00A464B2"/>
    <w:rsid w:val="00A46508"/>
    <w:rsid w:val="00A46930"/>
    <w:rsid w:val="00A46F92"/>
    <w:rsid w:val="00A522C5"/>
    <w:rsid w:val="00A52556"/>
    <w:rsid w:val="00A538C5"/>
    <w:rsid w:val="00A54488"/>
    <w:rsid w:val="00A54AE7"/>
    <w:rsid w:val="00A57799"/>
    <w:rsid w:val="00A61CFE"/>
    <w:rsid w:val="00A623E6"/>
    <w:rsid w:val="00A649F7"/>
    <w:rsid w:val="00A709F0"/>
    <w:rsid w:val="00A76F5C"/>
    <w:rsid w:val="00A823ED"/>
    <w:rsid w:val="00A82E6B"/>
    <w:rsid w:val="00A8462E"/>
    <w:rsid w:val="00A86B05"/>
    <w:rsid w:val="00A9000C"/>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76A62"/>
    <w:rsid w:val="00B82472"/>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546A"/>
    <w:rsid w:val="00C45C9A"/>
    <w:rsid w:val="00C45E45"/>
    <w:rsid w:val="00C46F0B"/>
    <w:rsid w:val="00C521D6"/>
    <w:rsid w:val="00C53D48"/>
    <w:rsid w:val="00C5443D"/>
    <w:rsid w:val="00C54FD0"/>
    <w:rsid w:val="00C560ED"/>
    <w:rsid w:val="00C562D1"/>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27B3A"/>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6110A"/>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1354"/>
    <w:rsid w:val="00E71492"/>
    <w:rsid w:val="00E72AF6"/>
    <w:rsid w:val="00E72F09"/>
    <w:rsid w:val="00E83082"/>
    <w:rsid w:val="00E84D8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C5982"/>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132C"/>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9724EA"/>
    <w:pPr>
      <w:widowControl w:val="0"/>
      <w:spacing w:after="160" w:line="257" w:lineRule="auto"/>
    </w:pPr>
    <w:rPr>
      <w:color w:val="000000"/>
      <w:sz w:val="26"/>
      <w:szCs w:val="26"/>
      <w:lang w:bidi="ru-RU"/>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D03F-92DE-4A77-9808-2EE12D06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01</Words>
  <Characters>285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9</cp:revision>
  <cp:lastPrinted>2022-03-04T12:02:00Z</cp:lastPrinted>
  <dcterms:created xsi:type="dcterms:W3CDTF">2022-03-30T08:33:00Z</dcterms:created>
  <dcterms:modified xsi:type="dcterms:W3CDTF">2023-12-19T09:05:00Z</dcterms:modified>
</cp:coreProperties>
</file>